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0B6E" w:rsidRPr="00EC3A8A" w:rsidRDefault="00011C7E" w:rsidP="00EC3A8A">
      <w:pPr>
        <w:rPr>
          <w:rFonts w:ascii="Calibri" w:hAnsi="Calibri" w:cs="Calibri"/>
          <w:lang w:val="pl-PL"/>
        </w:rPr>
      </w:pPr>
      <w:bookmarkStart w:id="0" w:name="_Hlk530390171"/>
      <w:r>
        <w:rPr>
          <w:noProof/>
          <w:lang w:val="pl-PL" w:eastAsia="pl-PL"/>
        </w:rPr>
        <w:drawing>
          <wp:inline distT="0" distB="0" distL="0" distR="0" wp14:anchorId="41A84F5B" wp14:editId="70F93CB5">
            <wp:extent cx="1198399" cy="403860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96" cy="4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A8A">
        <w:rPr>
          <w:rFonts w:ascii="Arial" w:hAnsi="Arial"/>
          <w:b/>
          <w:sz w:val="28"/>
          <w:szCs w:val="28"/>
          <w:lang w:val="pl-PL"/>
        </w:rPr>
        <w:t xml:space="preserve">                   </w:t>
      </w:r>
      <w:r w:rsidR="00A70B6E" w:rsidRPr="00EC3A8A">
        <w:rPr>
          <w:rFonts w:ascii="Arial" w:hAnsi="Arial"/>
          <w:b/>
          <w:lang w:val="pl-PL"/>
        </w:rPr>
        <w:t>IŁÓW -HARMONOGRAM ODBIORU ODPADÓW</w:t>
      </w:r>
      <w:r w:rsidR="00013564">
        <w:rPr>
          <w:rFonts w:ascii="Arial" w:hAnsi="Arial"/>
          <w:b/>
          <w:lang w:val="pl-PL"/>
        </w:rPr>
        <w:t xml:space="preserve"> NA ROK </w:t>
      </w:r>
      <w:r w:rsidR="00A70B6E" w:rsidRPr="00EC3A8A">
        <w:rPr>
          <w:rFonts w:ascii="Arial" w:hAnsi="Arial"/>
          <w:b/>
          <w:lang w:val="pl-PL"/>
        </w:rPr>
        <w:t xml:space="preserve"> 2019</w:t>
      </w:r>
      <w:bookmarkEnd w:id="0"/>
    </w:p>
    <w:tbl>
      <w:tblPr>
        <w:tblW w:w="5145" w:type="pct"/>
        <w:jc w:val="center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1251"/>
        <w:gridCol w:w="1124"/>
        <w:gridCol w:w="565"/>
        <w:gridCol w:w="465"/>
        <w:gridCol w:w="465"/>
        <w:gridCol w:w="465"/>
        <w:gridCol w:w="465"/>
        <w:gridCol w:w="468"/>
        <w:gridCol w:w="478"/>
        <w:gridCol w:w="478"/>
        <w:gridCol w:w="478"/>
        <w:gridCol w:w="453"/>
        <w:gridCol w:w="468"/>
        <w:gridCol w:w="431"/>
        <w:gridCol w:w="546"/>
        <w:gridCol w:w="518"/>
        <w:gridCol w:w="478"/>
        <w:gridCol w:w="671"/>
        <w:gridCol w:w="478"/>
        <w:gridCol w:w="552"/>
        <w:gridCol w:w="552"/>
        <w:gridCol w:w="434"/>
        <w:gridCol w:w="415"/>
        <w:gridCol w:w="459"/>
        <w:gridCol w:w="396"/>
        <w:gridCol w:w="596"/>
      </w:tblGrid>
      <w:tr w:rsidR="00516860" w:rsidRPr="00516860" w:rsidTr="00595C01">
        <w:trPr>
          <w:trHeight w:val="278"/>
          <w:jc w:val="center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MIEJSCOWOŚĆ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DEZYNFEKCJA POJEMNIKÓW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GABARYTY</w:t>
            </w:r>
          </w:p>
        </w:tc>
        <w:tc>
          <w:tcPr>
            <w:tcW w:w="181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60" w:rsidRPr="00EC3A8A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3A8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ODPADY ZMIESZANE</w:t>
            </w:r>
          </w:p>
        </w:tc>
        <w:tc>
          <w:tcPr>
            <w:tcW w:w="19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16860" w:rsidRPr="00EC3A8A" w:rsidRDefault="00EF7A04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ODPADY SEGREGOWANE,</w:t>
            </w:r>
            <w:r w:rsidR="00516860" w:rsidRPr="00EC3A8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ELEKTROSPRZĘT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I POPI</w:t>
            </w:r>
            <w:r>
              <w:rPr>
                <w:rFonts w:ascii="Czcionka tekstu podstawowego" w:hAnsi="Czcionka tekstu podstawowego" w:hint="eastAsia"/>
                <w:b/>
                <w:bCs/>
                <w:color w:val="000000"/>
                <w:sz w:val="16"/>
                <w:szCs w:val="16"/>
                <w:lang w:val="pl-PL" w:eastAsia="pl-PL"/>
              </w:rPr>
              <w:t>ÓŁ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</w:t>
            </w:r>
          </w:p>
        </w:tc>
      </w:tr>
      <w:tr w:rsidR="008F0FFD" w:rsidRPr="00516860" w:rsidTr="00595C01">
        <w:trPr>
          <w:trHeight w:val="349"/>
          <w:jc w:val="center"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I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II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IV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V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V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VI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VII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IX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XI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XII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860" w:rsidRPr="008F0FFD" w:rsidRDefault="00516860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I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860" w:rsidRPr="008F0FFD" w:rsidRDefault="00516860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II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860" w:rsidRPr="008F0FFD" w:rsidRDefault="00516860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II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860" w:rsidRPr="008F0FFD" w:rsidRDefault="00516860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IV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860" w:rsidRPr="008F0FFD" w:rsidRDefault="00516860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V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860" w:rsidRPr="008F0FFD" w:rsidRDefault="00516860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V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860" w:rsidRPr="008F0FFD" w:rsidRDefault="00516860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VII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860" w:rsidRPr="008F0FFD" w:rsidRDefault="00516860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VIII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860" w:rsidRPr="008F0FFD" w:rsidRDefault="00516860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IX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860" w:rsidRPr="008F0FFD" w:rsidRDefault="00516860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X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860" w:rsidRPr="008F0FFD" w:rsidRDefault="00516860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XI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860" w:rsidRPr="008F0FFD" w:rsidRDefault="00516860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  <w:lang w:val="pl-PL" w:eastAsia="pl-PL"/>
              </w:rPr>
              <w:t>XII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Aleksandró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.02;  12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Arciechó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.02;  08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Arciechówek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.02;  08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Białocin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.02;  12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Bienie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.02;  08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Brzozowiec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.02;  12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;2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Brzozów 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.02;   09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;2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Brzozów Now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.02;   09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;2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Brzozów Star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.02;   09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;2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Brzozówek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.02;  12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Budy Iłowski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.02;  08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 xml:space="preserve">Dobki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.02;  12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Emilianó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.02;  12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;2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Gilówka Doln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.02;  08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Gilówka Górn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.02;  08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 xml:space="preserve">Giżyce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.02;  12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 xml:space="preserve">Giżyczki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.02;  12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7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</w:tr>
      <w:tr w:rsidR="008F0FFD" w:rsidRPr="00516860" w:rsidTr="00595C01">
        <w:trPr>
          <w:trHeight w:val="339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 xml:space="preserve">Henryków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.02;   09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;3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</w:tr>
      <w:tr w:rsidR="008F0FFD" w:rsidRPr="00516860" w:rsidTr="00595C01">
        <w:trPr>
          <w:trHeight w:val="841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Iłów ulica:</w:t>
            </w:r>
            <w:r w:rsidRPr="008F0FF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pl-PL" w:eastAsia="pl-PL"/>
              </w:rPr>
              <w:t xml:space="preserve"> DOLNA, HANDLOWA, OKRĘŻNA, WARSZAWSKA, WITOS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.02;   09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;3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</w:tr>
      <w:tr w:rsidR="008F0FFD" w:rsidRPr="00516860" w:rsidTr="00595C01">
        <w:trPr>
          <w:trHeight w:val="71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Iłów-bez ulic: Dolna, Handlowa, Okrężna, Warszawska, Witos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.02;  08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Kaptury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.02;  12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Karłow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.02;  12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Kępa Karolińsk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.02;  08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Krzyżyk Iłowski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.02;   09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;3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Lasotk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.02;   09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;3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Leśniak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.02;  08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Lubatk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2.02;   09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;3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;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5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0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 xml:space="preserve">Łady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.02;  08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</w:tr>
      <w:tr w:rsidR="008F0FFD" w:rsidRPr="00516860" w:rsidTr="00595C01">
        <w:trPr>
          <w:trHeight w:val="285"/>
          <w:jc w:val="center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4"/>
                <w:szCs w:val="14"/>
                <w:lang w:val="pl-PL" w:eastAsia="pl-PL"/>
              </w:rPr>
              <w:t>Łazisk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CZERWIEC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.02;  08.0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;2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6860" w:rsidRPr="008F0FFD" w:rsidRDefault="00516860" w:rsidP="00516860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4"/>
                <w:szCs w:val="14"/>
                <w:lang w:val="pl-PL" w:eastAsia="pl-PL"/>
              </w:rPr>
              <w:t>6</w:t>
            </w:r>
          </w:p>
        </w:tc>
      </w:tr>
    </w:tbl>
    <w:p w:rsidR="00EC3A8A" w:rsidRPr="00EC3A8A" w:rsidRDefault="00EC3A8A" w:rsidP="00EC3A8A">
      <w:pPr>
        <w:pStyle w:val="Stopka"/>
        <w:rPr>
          <w:sz w:val="18"/>
          <w:szCs w:val="18"/>
        </w:rPr>
      </w:pPr>
      <w:r w:rsidRPr="00EC3A8A">
        <w:rPr>
          <w:sz w:val="18"/>
          <w:szCs w:val="18"/>
        </w:rPr>
        <w:t xml:space="preserve">WSZYSTKIE ODPADY ODBIERANE SĄ OD GODZINY </w:t>
      </w:r>
      <w:r w:rsidRPr="00EC3A8A">
        <w:rPr>
          <w:b/>
          <w:sz w:val="18"/>
          <w:szCs w:val="18"/>
        </w:rPr>
        <w:t>7 :00.</w:t>
      </w:r>
      <w:r w:rsidRPr="00EC3A8A">
        <w:rPr>
          <w:sz w:val="18"/>
          <w:szCs w:val="18"/>
        </w:rPr>
        <w:t xml:space="preserve"> W PRZYPADKU NIE WYSTAWIENIA ODPADÓW DO WYZNACZONEJ GODZINY FIRMA NIE GWARANTUJE ICH ODEBRANIA.</w:t>
      </w:r>
    </w:p>
    <w:p w:rsidR="00EC3A8A" w:rsidRDefault="00EC3A8A" w:rsidP="00EC3A8A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lang w:val="pl-PL"/>
        </w:rPr>
      </w:pPr>
    </w:p>
    <w:p w:rsidR="00516860" w:rsidRDefault="00516860" w:rsidP="00A70B6E">
      <w:pPr>
        <w:ind w:left="-1276"/>
        <w:rPr>
          <w:rFonts w:ascii="Calibri" w:hAnsi="Calibri" w:cs="Calibri"/>
          <w:lang w:val="pl-PL"/>
        </w:rPr>
      </w:pPr>
    </w:p>
    <w:p w:rsidR="00551559" w:rsidRPr="00EC3A8A" w:rsidRDefault="00516860" w:rsidP="00EC3A8A">
      <w:pPr>
        <w:rPr>
          <w:rFonts w:ascii="Calibri" w:hAnsi="Calibri" w:cs="Calibri"/>
          <w:lang w:val="pl-PL"/>
        </w:rPr>
      </w:pPr>
      <w:r w:rsidRPr="00EC3A8A">
        <w:rPr>
          <w:noProof/>
          <w:lang w:val="pl-PL" w:eastAsia="pl-PL"/>
        </w:rPr>
        <w:drawing>
          <wp:inline distT="0" distB="0" distL="0" distR="0" wp14:anchorId="2FE8F5A7" wp14:editId="1724DEAA">
            <wp:extent cx="1198399" cy="403860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96" cy="4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A8A" w:rsidRPr="00EC3A8A">
        <w:rPr>
          <w:rFonts w:ascii="Calibri" w:hAnsi="Calibri" w:cs="Calibri"/>
          <w:lang w:val="pl-PL"/>
        </w:rPr>
        <w:t xml:space="preserve">                                 </w:t>
      </w:r>
      <w:r w:rsidRPr="00EC3A8A">
        <w:rPr>
          <w:rFonts w:ascii="Arial" w:hAnsi="Arial"/>
          <w:b/>
          <w:lang w:val="pl-PL"/>
        </w:rPr>
        <w:t xml:space="preserve">IŁÓW -HARMONOGRAM ODBIORU ODPADÓW </w:t>
      </w:r>
      <w:r w:rsidR="00013564">
        <w:rPr>
          <w:rFonts w:ascii="Arial" w:hAnsi="Arial"/>
          <w:b/>
          <w:lang w:val="pl-PL"/>
        </w:rPr>
        <w:t xml:space="preserve"> NA ROK </w:t>
      </w:r>
      <w:r w:rsidRPr="00EC3A8A">
        <w:rPr>
          <w:rFonts w:ascii="Arial" w:hAnsi="Arial"/>
          <w:b/>
          <w:lang w:val="pl-PL"/>
        </w:rPr>
        <w:t xml:space="preserve">2019 </w:t>
      </w:r>
    </w:p>
    <w:tbl>
      <w:tblPr>
        <w:tblW w:w="5098" w:type="pct"/>
        <w:jc w:val="center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153"/>
        <w:gridCol w:w="1351"/>
        <w:gridCol w:w="501"/>
        <w:gridCol w:w="408"/>
        <w:gridCol w:w="411"/>
        <w:gridCol w:w="411"/>
        <w:gridCol w:w="411"/>
        <w:gridCol w:w="411"/>
        <w:gridCol w:w="452"/>
        <w:gridCol w:w="452"/>
        <w:gridCol w:w="452"/>
        <w:gridCol w:w="411"/>
        <w:gridCol w:w="411"/>
        <w:gridCol w:w="668"/>
        <w:gridCol w:w="461"/>
        <w:gridCol w:w="421"/>
        <w:gridCol w:w="588"/>
        <w:gridCol w:w="452"/>
        <w:gridCol w:w="622"/>
        <w:gridCol w:w="529"/>
        <w:gridCol w:w="371"/>
        <w:gridCol w:w="492"/>
        <w:gridCol w:w="492"/>
        <w:gridCol w:w="557"/>
        <w:gridCol w:w="476"/>
        <w:gridCol w:w="668"/>
      </w:tblGrid>
      <w:tr w:rsidR="008F0FFD" w:rsidRPr="008F0FFD" w:rsidTr="00595C01">
        <w:trPr>
          <w:trHeight w:val="278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59" w:rsidRPr="008F0FFD" w:rsidRDefault="00551559" w:rsidP="008F0FFD">
            <w:pPr>
              <w:widowControl/>
              <w:suppressAutoHyphens w:val="0"/>
              <w:ind w:left="-926" w:firstLine="926"/>
              <w:jc w:val="center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MIEJSCOWOŚĆ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Cs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6"/>
                <w:szCs w:val="16"/>
                <w:lang w:val="pl-PL" w:eastAsia="pl-PL"/>
              </w:rPr>
              <w:t>DEZYNFEKCJA POJEMNIKÓW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Cs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6"/>
                <w:szCs w:val="16"/>
                <w:lang w:val="pl-PL" w:eastAsia="pl-PL"/>
              </w:rPr>
              <w:t>GABARYTY</w:t>
            </w:r>
          </w:p>
        </w:tc>
        <w:tc>
          <w:tcPr>
            <w:tcW w:w="17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559" w:rsidRPr="00EC3A8A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3A8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ODPADY ZMIESZANE</w:t>
            </w:r>
          </w:p>
        </w:tc>
        <w:tc>
          <w:tcPr>
            <w:tcW w:w="1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51559" w:rsidRPr="00EC3A8A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3A8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ODPADY SEGREGOWANE I ELEKTROSPRZĘT</w:t>
            </w:r>
            <w:r w:rsidR="00595C0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="00595C0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I POPI</w:t>
            </w:r>
            <w:r w:rsidR="00595C01">
              <w:rPr>
                <w:rFonts w:ascii="Czcionka tekstu podstawowego" w:hAnsi="Czcionka tekstu podstawowego" w:hint="eastAsia"/>
                <w:b/>
                <w:bCs/>
                <w:color w:val="000000"/>
                <w:sz w:val="16"/>
                <w:szCs w:val="16"/>
                <w:lang w:val="pl-PL" w:eastAsia="pl-PL"/>
              </w:rPr>
              <w:t>ÓŁ</w:t>
            </w:r>
            <w:bookmarkStart w:id="1" w:name="_GoBack"/>
            <w:bookmarkEnd w:id="1"/>
          </w:p>
        </w:tc>
      </w:tr>
      <w:tr w:rsidR="008F0FFD" w:rsidRPr="008F0FFD" w:rsidTr="00595C01">
        <w:trPr>
          <w:trHeight w:val="349"/>
          <w:jc w:val="center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Czcionka tekstu podstawowego" w:hAnsi="Czcionka tekstu podstawowego"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Czcionka tekstu podstawowego" w:hAnsi="Czcionka tekstu podstawowego"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I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II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III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IV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V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VI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VII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VIII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IX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X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XII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559" w:rsidRPr="008F0FFD" w:rsidRDefault="00551559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I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559" w:rsidRPr="008F0FFD" w:rsidRDefault="00551559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I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559" w:rsidRPr="008F0FFD" w:rsidRDefault="00551559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III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559" w:rsidRPr="008F0FFD" w:rsidRDefault="00551559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IV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559" w:rsidRPr="008F0FFD" w:rsidRDefault="00551559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V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559" w:rsidRPr="008F0FFD" w:rsidRDefault="00551559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VI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559" w:rsidRPr="008F0FFD" w:rsidRDefault="00551559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VI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559" w:rsidRPr="008F0FFD" w:rsidRDefault="00551559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VIII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559" w:rsidRPr="008F0FFD" w:rsidRDefault="00551559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I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559" w:rsidRPr="008F0FFD" w:rsidRDefault="00551559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559" w:rsidRPr="008F0FFD" w:rsidRDefault="00551559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X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1559" w:rsidRPr="008F0FFD" w:rsidRDefault="00551559" w:rsidP="00EC3A8A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  <w:lang w:val="pl-PL" w:eastAsia="pl-PL"/>
              </w:rPr>
              <w:t>XII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Miękinki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.02;  08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Miękiny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.02;  08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Narty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.02;  08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Obory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.02;  08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Olszowiec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;   09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Olunin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;   09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aulink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.02;  12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ieczyska Iłowski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.02;  08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ieczyska Łowicki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.02;  08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Piotrów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;   09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Piskorz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;   09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Przejma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;   09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Rokocin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.02;  08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Rzepk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.02;  08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adowo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.02;  12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ewerynów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.02;  12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tegn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;   09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uchodó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.02;  08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Szarglew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;   09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Uderz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.02;  08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Wieniec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.02;  12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isow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.02;  12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ładysławów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.02;  08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ola Ładowska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.02;  08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ołyński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.02;   09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3;3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Wszeliwy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.02;  12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 xml:space="preserve">Zalesie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.02;  12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8F0FFD" w:rsidRPr="008F0FFD" w:rsidTr="00595C01">
        <w:trPr>
          <w:trHeight w:val="285"/>
          <w:jc w:val="center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Arial" w:hAnsi="Arial" w:cs="Arial"/>
                <w:color w:val="000000"/>
                <w:sz w:val="16"/>
                <w:szCs w:val="16"/>
                <w:lang w:val="pl-PL" w:eastAsia="pl-PL"/>
              </w:rPr>
              <w:t>Załusków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CZERWIEC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.02;  12.0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;29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;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1559" w:rsidRPr="008F0FFD" w:rsidRDefault="00551559" w:rsidP="00551559">
            <w:pPr>
              <w:widowControl/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</w:pPr>
            <w:r w:rsidRPr="008F0FFD">
              <w:rPr>
                <w:rFonts w:ascii="Czcionka tekstu podstawowego" w:hAnsi="Czcionka tekstu podstawowego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</w:tr>
    </w:tbl>
    <w:p w:rsidR="00C30604" w:rsidRDefault="00C30604" w:rsidP="00EC3A8A">
      <w:pPr>
        <w:pStyle w:val="Stopka"/>
        <w:rPr>
          <w:sz w:val="18"/>
          <w:szCs w:val="18"/>
        </w:rPr>
      </w:pPr>
    </w:p>
    <w:p w:rsidR="00EC3A8A" w:rsidRPr="00EC3A8A" w:rsidRDefault="00EC3A8A" w:rsidP="00EC3A8A">
      <w:pPr>
        <w:pStyle w:val="Stopka"/>
        <w:rPr>
          <w:sz w:val="18"/>
          <w:szCs w:val="18"/>
        </w:rPr>
      </w:pPr>
      <w:r w:rsidRPr="00EC3A8A">
        <w:rPr>
          <w:sz w:val="18"/>
          <w:szCs w:val="18"/>
        </w:rPr>
        <w:t xml:space="preserve">WSZYSTKIE ODPADY ODBIERANE SĄ OD GODZINY </w:t>
      </w:r>
      <w:r w:rsidRPr="00EC3A8A">
        <w:rPr>
          <w:b/>
          <w:sz w:val="18"/>
          <w:szCs w:val="18"/>
        </w:rPr>
        <w:t>7 :00.</w:t>
      </w:r>
      <w:r w:rsidRPr="00EC3A8A">
        <w:rPr>
          <w:sz w:val="18"/>
          <w:szCs w:val="18"/>
        </w:rPr>
        <w:t xml:space="preserve"> W PRZYPADKU NIE WYSTAWIENIA ODPADÓW DO WYZNACZONEJ GODZINY FIRMA NIE GWARANTUJE ICH ODEBRANIA.</w:t>
      </w:r>
    </w:p>
    <w:p w:rsidR="00EC3A8A" w:rsidRPr="00EC3A8A" w:rsidRDefault="00EC3A8A" w:rsidP="00EC3A8A">
      <w:pPr>
        <w:tabs>
          <w:tab w:val="left" w:pos="1155"/>
        </w:tabs>
        <w:rPr>
          <w:rFonts w:ascii="Calibri" w:hAnsi="Calibri" w:cs="Calibri"/>
          <w:lang w:val="pl-PL"/>
        </w:rPr>
      </w:pPr>
    </w:p>
    <w:sectPr w:rsidR="00EC3A8A" w:rsidRPr="00EC3A8A" w:rsidSect="00EC3A8A">
      <w:footnotePr>
        <w:pos w:val="beneathText"/>
      </w:footnotePr>
      <w:type w:val="continuous"/>
      <w:pgSz w:w="16837" w:h="11900" w:orient="landscape"/>
      <w:pgMar w:top="284" w:right="67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10" w:rsidRDefault="006C0B10" w:rsidP="00B75EBA">
      <w:r>
        <w:separator/>
      </w:r>
    </w:p>
  </w:endnote>
  <w:endnote w:type="continuationSeparator" w:id="0">
    <w:p w:rsidR="006C0B10" w:rsidRDefault="006C0B10" w:rsidP="00B7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10" w:rsidRDefault="006C0B10" w:rsidP="00B75EBA">
      <w:r>
        <w:separator/>
      </w:r>
    </w:p>
  </w:footnote>
  <w:footnote w:type="continuationSeparator" w:id="0">
    <w:p w:rsidR="006C0B10" w:rsidRDefault="006C0B10" w:rsidP="00B7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6D3"/>
    <w:multiLevelType w:val="hybridMultilevel"/>
    <w:tmpl w:val="3D0697F2"/>
    <w:lvl w:ilvl="0" w:tplc="ECCE30B0">
      <w:start w:val="1"/>
      <w:numFmt w:val="decimal"/>
      <w:lvlText w:val="%1)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">
    <w:nsid w:val="408F6254"/>
    <w:multiLevelType w:val="hybridMultilevel"/>
    <w:tmpl w:val="E0AA80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8771E82"/>
    <w:multiLevelType w:val="hybridMultilevel"/>
    <w:tmpl w:val="F21E1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7A"/>
    <w:rsid w:val="0000385A"/>
    <w:rsid w:val="00007BF5"/>
    <w:rsid w:val="00011C7E"/>
    <w:rsid w:val="00013564"/>
    <w:rsid w:val="00056F0C"/>
    <w:rsid w:val="00076DC5"/>
    <w:rsid w:val="00081449"/>
    <w:rsid w:val="00090016"/>
    <w:rsid w:val="00097B7E"/>
    <w:rsid w:val="000A6530"/>
    <w:rsid w:val="000B0444"/>
    <w:rsid w:val="000C1AE6"/>
    <w:rsid w:val="000C6A67"/>
    <w:rsid w:val="000D0DB9"/>
    <w:rsid w:val="000E7375"/>
    <w:rsid w:val="000F2E8F"/>
    <w:rsid w:val="000F74AD"/>
    <w:rsid w:val="001008A9"/>
    <w:rsid w:val="001268F1"/>
    <w:rsid w:val="0013713E"/>
    <w:rsid w:val="001536C0"/>
    <w:rsid w:val="001747B4"/>
    <w:rsid w:val="00174B46"/>
    <w:rsid w:val="00182C7A"/>
    <w:rsid w:val="00191567"/>
    <w:rsid w:val="00194F37"/>
    <w:rsid w:val="00195AF0"/>
    <w:rsid w:val="001A1FC2"/>
    <w:rsid w:val="00206902"/>
    <w:rsid w:val="00222A5D"/>
    <w:rsid w:val="002345F4"/>
    <w:rsid w:val="002459B7"/>
    <w:rsid w:val="0025504E"/>
    <w:rsid w:val="00260175"/>
    <w:rsid w:val="00273E36"/>
    <w:rsid w:val="002857F4"/>
    <w:rsid w:val="0028614B"/>
    <w:rsid w:val="002B0914"/>
    <w:rsid w:val="002B2EE4"/>
    <w:rsid w:val="002B699F"/>
    <w:rsid w:val="002D1B81"/>
    <w:rsid w:val="002D1F66"/>
    <w:rsid w:val="002E4420"/>
    <w:rsid w:val="002E5DA4"/>
    <w:rsid w:val="0031142C"/>
    <w:rsid w:val="003115F9"/>
    <w:rsid w:val="00312DB9"/>
    <w:rsid w:val="00314944"/>
    <w:rsid w:val="00314FF0"/>
    <w:rsid w:val="00330EC4"/>
    <w:rsid w:val="00335080"/>
    <w:rsid w:val="003352CF"/>
    <w:rsid w:val="00341F6A"/>
    <w:rsid w:val="0035065B"/>
    <w:rsid w:val="00357E6A"/>
    <w:rsid w:val="003623B4"/>
    <w:rsid w:val="00366C11"/>
    <w:rsid w:val="00382359"/>
    <w:rsid w:val="00386B4B"/>
    <w:rsid w:val="00386E8E"/>
    <w:rsid w:val="003A0167"/>
    <w:rsid w:val="003A510E"/>
    <w:rsid w:val="003A5D1D"/>
    <w:rsid w:val="003C3D50"/>
    <w:rsid w:val="003D120C"/>
    <w:rsid w:val="0041735D"/>
    <w:rsid w:val="00423C3C"/>
    <w:rsid w:val="00425222"/>
    <w:rsid w:val="00442045"/>
    <w:rsid w:val="004426EA"/>
    <w:rsid w:val="00447498"/>
    <w:rsid w:val="00457351"/>
    <w:rsid w:val="00460038"/>
    <w:rsid w:val="004A4F33"/>
    <w:rsid w:val="004B7C52"/>
    <w:rsid w:val="004C1D96"/>
    <w:rsid w:val="005025E6"/>
    <w:rsid w:val="00511E42"/>
    <w:rsid w:val="00516860"/>
    <w:rsid w:val="00535DDC"/>
    <w:rsid w:val="005444E7"/>
    <w:rsid w:val="00551559"/>
    <w:rsid w:val="00560FD0"/>
    <w:rsid w:val="00565944"/>
    <w:rsid w:val="005754C1"/>
    <w:rsid w:val="00581F11"/>
    <w:rsid w:val="00595C01"/>
    <w:rsid w:val="005A314E"/>
    <w:rsid w:val="005A752B"/>
    <w:rsid w:val="005B0894"/>
    <w:rsid w:val="005F38E9"/>
    <w:rsid w:val="006118E3"/>
    <w:rsid w:val="00612B0D"/>
    <w:rsid w:val="00615651"/>
    <w:rsid w:val="00622469"/>
    <w:rsid w:val="006272A6"/>
    <w:rsid w:val="00645EC6"/>
    <w:rsid w:val="00650026"/>
    <w:rsid w:val="00655A93"/>
    <w:rsid w:val="00666204"/>
    <w:rsid w:val="00666670"/>
    <w:rsid w:val="006735C3"/>
    <w:rsid w:val="00676182"/>
    <w:rsid w:val="00682E92"/>
    <w:rsid w:val="006915C3"/>
    <w:rsid w:val="006A4EA7"/>
    <w:rsid w:val="006A5830"/>
    <w:rsid w:val="006C0B10"/>
    <w:rsid w:val="006C64FE"/>
    <w:rsid w:val="006D0CF5"/>
    <w:rsid w:val="006F44FF"/>
    <w:rsid w:val="007017A1"/>
    <w:rsid w:val="00721003"/>
    <w:rsid w:val="007217AF"/>
    <w:rsid w:val="00726859"/>
    <w:rsid w:val="00732A02"/>
    <w:rsid w:val="007A6D19"/>
    <w:rsid w:val="007D06B7"/>
    <w:rsid w:val="007F43EC"/>
    <w:rsid w:val="00802D5B"/>
    <w:rsid w:val="00827114"/>
    <w:rsid w:val="00835AE1"/>
    <w:rsid w:val="00836F51"/>
    <w:rsid w:val="00860984"/>
    <w:rsid w:val="0089055D"/>
    <w:rsid w:val="008A41E8"/>
    <w:rsid w:val="008B0159"/>
    <w:rsid w:val="008B7542"/>
    <w:rsid w:val="008C00A4"/>
    <w:rsid w:val="008F0FFD"/>
    <w:rsid w:val="008F75EC"/>
    <w:rsid w:val="00912854"/>
    <w:rsid w:val="00934409"/>
    <w:rsid w:val="0098662B"/>
    <w:rsid w:val="00986B07"/>
    <w:rsid w:val="009A1357"/>
    <w:rsid w:val="009A2CAA"/>
    <w:rsid w:val="009B6BAA"/>
    <w:rsid w:val="009C3500"/>
    <w:rsid w:val="009D01DF"/>
    <w:rsid w:val="009D7C76"/>
    <w:rsid w:val="009E4547"/>
    <w:rsid w:val="00A04763"/>
    <w:rsid w:val="00A10956"/>
    <w:rsid w:val="00A16C3C"/>
    <w:rsid w:val="00A223B5"/>
    <w:rsid w:val="00A22569"/>
    <w:rsid w:val="00A2335C"/>
    <w:rsid w:val="00A32720"/>
    <w:rsid w:val="00A40DAC"/>
    <w:rsid w:val="00A47B2A"/>
    <w:rsid w:val="00A51B8D"/>
    <w:rsid w:val="00A57FF0"/>
    <w:rsid w:val="00A670A0"/>
    <w:rsid w:val="00A70B6E"/>
    <w:rsid w:val="00A75DA2"/>
    <w:rsid w:val="00A91D46"/>
    <w:rsid w:val="00A93EC6"/>
    <w:rsid w:val="00A93F23"/>
    <w:rsid w:val="00A955B8"/>
    <w:rsid w:val="00AB2BF9"/>
    <w:rsid w:val="00AB3B3B"/>
    <w:rsid w:val="00AD01F4"/>
    <w:rsid w:val="00AE5C56"/>
    <w:rsid w:val="00AF594E"/>
    <w:rsid w:val="00AF7B6F"/>
    <w:rsid w:val="00B0033F"/>
    <w:rsid w:val="00B2763E"/>
    <w:rsid w:val="00B47FA8"/>
    <w:rsid w:val="00B70CBC"/>
    <w:rsid w:val="00B71E15"/>
    <w:rsid w:val="00B74115"/>
    <w:rsid w:val="00B74594"/>
    <w:rsid w:val="00B75EBA"/>
    <w:rsid w:val="00B96051"/>
    <w:rsid w:val="00BB668C"/>
    <w:rsid w:val="00BB6736"/>
    <w:rsid w:val="00BD6E8B"/>
    <w:rsid w:val="00BE1D57"/>
    <w:rsid w:val="00BF0A7A"/>
    <w:rsid w:val="00C06EAD"/>
    <w:rsid w:val="00C12AA8"/>
    <w:rsid w:val="00C23FE1"/>
    <w:rsid w:val="00C30604"/>
    <w:rsid w:val="00C356B3"/>
    <w:rsid w:val="00C44345"/>
    <w:rsid w:val="00C5256A"/>
    <w:rsid w:val="00C724B2"/>
    <w:rsid w:val="00C749D4"/>
    <w:rsid w:val="00C82AFE"/>
    <w:rsid w:val="00C943C1"/>
    <w:rsid w:val="00CC14A6"/>
    <w:rsid w:val="00CC5E22"/>
    <w:rsid w:val="00CD44E8"/>
    <w:rsid w:val="00CD74F6"/>
    <w:rsid w:val="00CE0FF4"/>
    <w:rsid w:val="00D20A30"/>
    <w:rsid w:val="00D255E5"/>
    <w:rsid w:val="00D37F6E"/>
    <w:rsid w:val="00D43591"/>
    <w:rsid w:val="00D449B7"/>
    <w:rsid w:val="00D662A1"/>
    <w:rsid w:val="00D67995"/>
    <w:rsid w:val="00D86A0C"/>
    <w:rsid w:val="00DA30C4"/>
    <w:rsid w:val="00DB1F74"/>
    <w:rsid w:val="00DD2F75"/>
    <w:rsid w:val="00DE4C0B"/>
    <w:rsid w:val="00DE60BE"/>
    <w:rsid w:val="00DF6638"/>
    <w:rsid w:val="00E21187"/>
    <w:rsid w:val="00E33148"/>
    <w:rsid w:val="00E63D55"/>
    <w:rsid w:val="00E65DCC"/>
    <w:rsid w:val="00EB54A9"/>
    <w:rsid w:val="00EC3A8A"/>
    <w:rsid w:val="00EF7A04"/>
    <w:rsid w:val="00F02415"/>
    <w:rsid w:val="00F1182B"/>
    <w:rsid w:val="00F27585"/>
    <w:rsid w:val="00F41DC4"/>
    <w:rsid w:val="00F456B3"/>
    <w:rsid w:val="00F72702"/>
    <w:rsid w:val="00F778E9"/>
    <w:rsid w:val="00F84467"/>
    <w:rsid w:val="00FA381E"/>
    <w:rsid w:val="00FD1F42"/>
    <w:rsid w:val="00FD5644"/>
    <w:rsid w:val="00FE372E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500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C3500"/>
  </w:style>
  <w:style w:type="character" w:customStyle="1" w:styleId="WW-Absatz-Standardschriftart">
    <w:name w:val="WW-Absatz-Standardschriftart"/>
    <w:rsid w:val="009C3500"/>
  </w:style>
  <w:style w:type="character" w:customStyle="1" w:styleId="WW-Absatz-Standardschriftart1">
    <w:name w:val="WW-Absatz-Standardschriftart1"/>
    <w:rsid w:val="009C3500"/>
  </w:style>
  <w:style w:type="character" w:customStyle="1" w:styleId="Domylnaczcionkaakapitu2">
    <w:name w:val="Domyślna czcionka akapitu2"/>
    <w:rsid w:val="009C3500"/>
  </w:style>
  <w:style w:type="character" w:customStyle="1" w:styleId="WW-Absatz-Standardschriftart11">
    <w:name w:val="WW-Absatz-Standardschriftart11"/>
    <w:rsid w:val="009C3500"/>
  </w:style>
  <w:style w:type="character" w:customStyle="1" w:styleId="WW-Absatz-Standardschriftart111">
    <w:name w:val="WW-Absatz-Standardschriftart111"/>
    <w:rsid w:val="009C3500"/>
  </w:style>
  <w:style w:type="character" w:customStyle="1" w:styleId="WW-Absatz-Standardschriftart1111">
    <w:name w:val="WW-Absatz-Standardschriftart1111"/>
    <w:rsid w:val="009C3500"/>
  </w:style>
  <w:style w:type="character" w:customStyle="1" w:styleId="WW8Num1z0">
    <w:name w:val="WW8Num1z0"/>
    <w:rsid w:val="009C3500"/>
    <w:rPr>
      <w:rFonts w:ascii="Times New Roman" w:eastAsia="Times" w:hAnsi="Times New Roman" w:cs="Times New Roman"/>
    </w:rPr>
  </w:style>
  <w:style w:type="character" w:customStyle="1" w:styleId="WW8Num1z1">
    <w:name w:val="WW8Num1z1"/>
    <w:rsid w:val="009C3500"/>
    <w:rPr>
      <w:rFonts w:ascii="Symbol" w:eastAsia="Times New Roman" w:hAnsi="Symbol" w:cs="Arial"/>
    </w:rPr>
  </w:style>
  <w:style w:type="character" w:customStyle="1" w:styleId="WW8Num1z2">
    <w:name w:val="WW8Num1z2"/>
    <w:rsid w:val="009C3500"/>
    <w:rPr>
      <w:rFonts w:ascii="Wingdings" w:hAnsi="Wingdings"/>
    </w:rPr>
  </w:style>
  <w:style w:type="character" w:customStyle="1" w:styleId="WW8Num1z3">
    <w:name w:val="WW8Num1z3"/>
    <w:rsid w:val="009C3500"/>
    <w:rPr>
      <w:rFonts w:ascii="Symbol" w:hAnsi="Symbol"/>
    </w:rPr>
  </w:style>
  <w:style w:type="character" w:customStyle="1" w:styleId="WW8Num1z4">
    <w:name w:val="WW8Num1z4"/>
    <w:rsid w:val="009C3500"/>
    <w:rPr>
      <w:rFonts w:ascii="Courier New" w:hAnsi="Courier New"/>
    </w:rPr>
  </w:style>
  <w:style w:type="character" w:customStyle="1" w:styleId="Domylnaczcionkaakapitu1">
    <w:name w:val="Domyślna czcionka akapitu1"/>
    <w:rsid w:val="009C3500"/>
  </w:style>
  <w:style w:type="paragraph" w:customStyle="1" w:styleId="Nagwek2">
    <w:name w:val="Nagłówek2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C3500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9C3500"/>
    <w:rPr>
      <w:rFonts w:cs="Tahoma"/>
    </w:rPr>
  </w:style>
  <w:style w:type="paragraph" w:customStyle="1" w:styleId="Podpis2">
    <w:name w:val="Podpis2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C350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9C3500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9C3500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9C3500"/>
    <w:pPr>
      <w:jc w:val="center"/>
    </w:pPr>
    <w:rPr>
      <w:i/>
      <w:iCs/>
    </w:rPr>
  </w:style>
  <w:style w:type="character" w:customStyle="1" w:styleId="TytuZnak">
    <w:name w:val="Tytuł Znak"/>
    <w:basedOn w:val="Domylnaczcionkaakapitu"/>
    <w:link w:val="Tytu"/>
    <w:rsid w:val="006118E3"/>
    <w:rPr>
      <w:rFonts w:ascii="Times" w:eastAsia="Times" w:hAnsi="Times"/>
      <w:b/>
      <w:lang w:val="en-US" w:eastAsia="ar-SA"/>
    </w:rPr>
  </w:style>
  <w:style w:type="paragraph" w:customStyle="1" w:styleId="Tekstpodstawowy31">
    <w:name w:val="Tekst podstawowy 31"/>
    <w:basedOn w:val="Normalny"/>
    <w:rsid w:val="009C3500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9C3500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semiHidden/>
    <w:rsid w:val="009C35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3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EBA"/>
    <w:rPr>
      <w:sz w:val="24"/>
      <w:szCs w:val="24"/>
      <w:lang w:val="fr-FR" w:eastAsia="ar-SA"/>
    </w:rPr>
  </w:style>
  <w:style w:type="paragraph" w:customStyle="1" w:styleId="Zawartoramki">
    <w:name w:val="Zawartość ramki"/>
    <w:basedOn w:val="Tekstpodstawowy"/>
    <w:rsid w:val="009C3500"/>
  </w:style>
  <w:style w:type="paragraph" w:styleId="Tekstdymka">
    <w:name w:val="Balloon Text"/>
    <w:basedOn w:val="Normalny"/>
    <w:link w:val="TekstdymkaZnak"/>
    <w:uiPriority w:val="99"/>
    <w:semiHidden/>
    <w:unhideWhenUsed/>
    <w:rsid w:val="00FD5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644"/>
    <w:rPr>
      <w:rFonts w:ascii="Tahoma" w:hAnsi="Tahoma" w:cs="Tahoma"/>
      <w:sz w:val="16"/>
      <w:szCs w:val="16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AB2BF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6E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B0D"/>
    <w:rPr>
      <w:lang w:val="fr-FR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B0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444E7"/>
    <w:rPr>
      <w:color w:val="800080"/>
      <w:u w:val="single"/>
    </w:rPr>
  </w:style>
  <w:style w:type="paragraph" w:customStyle="1" w:styleId="msonormal0">
    <w:name w:val="msonormal"/>
    <w:basedOn w:val="Normalny"/>
    <w:rsid w:val="005444E7"/>
    <w:pPr>
      <w:widowControl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font5">
    <w:name w:val="font5"/>
    <w:basedOn w:val="Normalny"/>
    <w:rsid w:val="005444E7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pl-PL" w:eastAsia="pl-PL"/>
    </w:rPr>
  </w:style>
  <w:style w:type="paragraph" w:customStyle="1" w:styleId="xl89">
    <w:name w:val="xl89"/>
    <w:basedOn w:val="Normalny"/>
    <w:rsid w:val="005444E7"/>
    <w:pPr>
      <w:widowControl/>
      <w:suppressAutoHyphens w:val="0"/>
      <w:spacing w:before="100" w:beforeAutospacing="1" w:after="100" w:afterAutospacing="1"/>
      <w:jc w:val="center"/>
    </w:pPr>
    <w:rPr>
      <w:lang w:val="pl-PL" w:eastAsia="pl-PL"/>
    </w:rPr>
  </w:style>
  <w:style w:type="paragraph" w:customStyle="1" w:styleId="xl90">
    <w:name w:val="xl90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91">
    <w:name w:val="xl91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2">
    <w:name w:val="xl92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93">
    <w:name w:val="xl93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4">
    <w:name w:val="xl94"/>
    <w:basedOn w:val="Normalny"/>
    <w:rsid w:val="005444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5">
    <w:name w:val="xl95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6">
    <w:name w:val="xl96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7">
    <w:name w:val="xl97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8">
    <w:name w:val="xl98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9">
    <w:name w:val="xl99"/>
    <w:basedOn w:val="Normalny"/>
    <w:rsid w:val="005444E7"/>
    <w:pPr>
      <w:widowControl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100">
    <w:name w:val="xl100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101">
    <w:name w:val="xl101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2">
    <w:name w:val="xl102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pl-PL" w:eastAsia="pl-PL"/>
    </w:rPr>
  </w:style>
  <w:style w:type="paragraph" w:customStyle="1" w:styleId="xl103">
    <w:name w:val="xl103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4">
    <w:name w:val="xl104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105">
    <w:name w:val="xl105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6">
    <w:name w:val="xl106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8">
    <w:name w:val="xl108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09">
    <w:name w:val="xl109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10">
    <w:name w:val="xl110"/>
    <w:basedOn w:val="Normalny"/>
    <w:rsid w:val="005444E7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1">
    <w:name w:val="xl111"/>
    <w:basedOn w:val="Normalny"/>
    <w:rsid w:val="005444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2">
    <w:name w:val="xl112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lang w:val="pl-PL" w:eastAsia="pl-PL"/>
    </w:rPr>
  </w:style>
  <w:style w:type="paragraph" w:customStyle="1" w:styleId="xl113">
    <w:name w:val="xl113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114">
    <w:name w:val="xl114"/>
    <w:basedOn w:val="Normalny"/>
    <w:rsid w:val="005444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5">
    <w:name w:val="xl115"/>
    <w:basedOn w:val="Normalny"/>
    <w:rsid w:val="005444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6">
    <w:name w:val="xl116"/>
    <w:basedOn w:val="Normalny"/>
    <w:rsid w:val="005444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16"/>
      <w:szCs w:val="16"/>
      <w:lang w:val="pl-PL" w:eastAsia="pl-PL"/>
    </w:rPr>
  </w:style>
  <w:style w:type="paragraph" w:customStyle="1" w:styleId="xl117">
    <w:name w:val="xl117"/>
    <w:basedOn w:val="Normalny"/>
    <w:rsid w:val="005444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8">
    <w:name w:val="xl118"/>
    <w:basedOn w:val="Normalny"/>
    <w:rsid w:val="005515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119">
    <w:name w:val="xl119"/>
    <w:basedOn w:val="Normalny"/>
    <w:rsid w:val="005515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pl-PL" w:eastAsia="pl-PL"/>
    </w:rPr>
  </w:style>
  <w:style w:type="paragraph" w:customStyle="1" w:styleId="xl120">
    <w:name w:val="xl120"/>
    <w:basedOn w:val="Normalny"/>
    <w:rsid w:val="005515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21">
    <w:name w:val="xl121"/>
    <w:basedOn w:val="Normalny"/>
    <w:rsid w:val="005515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2">
    <w:name w:val="xl122"/>
    <w:basedOn w:val="Normalny"/>
    <w:rsid w:val="005515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3">
    <w:name w:val="xl123"/>
    <w:basedOn w:val="Normalny"/>
    <w:rsid w:val="00551559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4">
    <w:name w:val="xl124"/>
    <w:basedOn w:val="Normalny"/>
    <w:rsid w:val="005515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5">
    <w:name w:val="xl125"/>
    <w:basedOn w:val="Normalny"/>
    <w:rsid w:val="00551559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6">
    <w:name w:val="xl126"/>
    <w:basedOn w:val="Normalny"/>
    <w:rsid w:val="005515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500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C3500"/>
  </w:style>
  <w:style w:type="character" w:customStyle="1" w:styleId="WW-Absatz-Standardschriftart">
    <w:name w:val="WW-Absatz-Standardschriftart"/>
    <w:rsid w:val="009C3500"/>
  </w:style>
  <w:style w:type="character" w:customStyle="1" w:styleId="WW-Absatz-Standardschriftart1">
    <w:name w:val="WW-Absatz-Standardschriftart1"/>
    <w:rsid w:val="009C3500"/>
  </w:style>
  <w:style w:type="character" w:customStyle="1" w:styleId="Domylnaczcionkaakapitu2">
    <w:name w:val="Domyślna czcionka akapitu2"/>
    <w:rsid w:val="009C3500"/>
  </w:style>
  <w:style w:type="character" w:customStyle="1" w:styleId="WW-Absatz-Standardschriftart11">
    <w:name w:val="WW-Absatz-Standardschriftart11"/>
    <w:rsid w:val="009C3500"/>
  </w:style>
  <w:style w:type="character" w:customStyle="1" w:styleId="WW-Absatz-Standardschriftart111">
    <w:name w:val="WW-Absatz-Standardschriftart111"/>
    <w:rsid w:val="009C3500"/>
  </w:style>
  <w:style w:type="character" w:customStyle="1" w:styleId="WW-Absatz-Standardschriftart1111">
    <w:name w:val="WW-Absatz-Standardschriftart1111"/>
    <w:rsid w:val="009C3500"/>
  </w:style>
  <w:style w:type="character" w:customStyle="1" w:styleId="WW8Num1z0">
    <w:name w:val="WW8Num1z0"/>
    <w:rsid w:val="009C3500"/>
    <w:rPr>
      <w:rFonts w:ascii="Times New Roman" w:eastAsia="Times" w:hAnsi="Times New Roman" w:cs="Times New Roman"/>
    </w:rPr>
  </w:style>
  <w:style w:type="character" w:customStyle="1" w:styleId="WW8Num1z1">
    <w:name w:val="WW8Num1z1"/>
    <w:rsid w:val="009C3500"/>
    <w:rPr>
      <w:rFonts w:ascii="Symbol" w:eastAsia="Times New Roman" w:hAnsi="Symbol" w:cs="Arial"/>
    </w:rPr>
  </w:style>
  <w:style w:type="character" w:customStyle="1" w:styleId="WW8Num1z2">
    <w:name w:val="WW8Num1z2"/>
    <w:rsid w:val="009C3500"/>
    <w:rPr>
      <w:rFonts w:ascii="Wingdings" w:hAnsi="Wingdings"/>
    </w:rPr>
  </w:style>
  <w:style w:type="character" w:customStyle="1" w:styleId="WW8Num1z3">
    <w:name w:val="WW8Num1z3"/>
    <w:rsid w:val="009C3500"/>
    <w:rPr>
      <w:rFonts w:ascii="Symbol" w:hAnsi="Symbol"/>
    </w:rPr>
  </w:style>
  <w:style w:type="character" w:customStyle="1" w:styleId="WW8Num1z4">
    <w:name w:val="WW8Num1z4"/>
    <w:rsid w:val="009C3500"/>
    <w:rPr>
      <w:rFonts w:ascii="Courier New" w:hAnsi="Courier New"/>
    </w:rPr>
  </w:style>
  <w:style w:type="character" w:customStyle="1" w:styleId="Domylnaczcionkaakapitu1">
    <w:name w:val="Domyślna czcionka akapitu1"/>
    <w:rsid w:val="009C3500"/>
  </w:style>
  <w:style w:type="paragraph" w:customStyle="1" w:styleId="Nagwek2">
    <w:name w:val="Nagłówek2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C3500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9C3500"/>
    <w:rPr>
      <w:rFonts w:cs="Tahoma"/>
    </w:rPr>
  </w:style>
  <w:style w:type="paragraph" w:customStyle="1" w:styleId="Podpis2">
    <w:name w:val="Podpis2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C350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9C3500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9C3500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9C3500"/>
    <w:pPr>
      <w:jc w:val="center"/>
    </w:pPr>
    <w:rPr>
      <w:i/>
      <w:iCs/>
    </w:rPr>
  </w:style>
  <w:style w:type="character" w:customStyle="1" w:styleId="TytuZnak">
    <w:name w:val="Tytuł Znak"/>
    <w:basedOn w:val="Domylnaczcionkaakapitu"/>
    <w:link w:val="Tytu"/>
    <w:rsid w:val="006118E3"/>
    <w:rPr>
      <w:rFonts w:ascii="Times" w:eastAsia="Times" w:hAnsi="Times"/>
      <w:b/>
      <w:lang w:val="en-US" w:eastAsia="ar-SA"/>
    </w:rPr>
  </w:style>
  <w:style w:type="paragraph" w:customStyle="1" w:styleId="Tekstpodstawowy31">
    <w:name w:val="Tekst podstawowy 31"/>
    <w:basedOn w:val="Normalny"/>
    <w:rsid w:val="009C3500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9C3500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semiHidden/>
    <w:rsid w:val="009C35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3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EBA"/>
    <w:rPr>
      <w:sz w:val="24"/>
      <w:szCs w:val="24"/>
      <w:lang w:val="fr-FR" w:eastAsia="ar-SA"/>
    </w:rPr>
  </w:style>
  <w:style w:type="paragraph" w:customStyle="1" w:styleId="Zawartoramki">
    <w:name w:val="Zawartość ramki"/>
    <w:basedOn w:val="Tekstpodstawowy"/>
    <w:rsid w:val="009C3500"/>
  </w:style>
  <w:style w:type="paragraph" w:styleId="Tekstdymka">
    <w:name w:val="Balloon Text"/>
    <w:basedOn w:val="Normalny"/>
    <w:link w:val="TekstdymkaZnak"/>
    <w:uiPriority w:val="99"/>
    <w:semiHidden/>
    <w:unhideWhenUsed/>
    <w:rsid w:val="00FD5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644"/>
    <w:rPr>
      <w:rFonts w:ascii="Tahoma" w:hAnsi="Tahoma" w:cs="Tahoma"/>
      <w:sz w:val="16"/>
      <w:szCs w:val="16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AB2BF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6E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B0D"/>
    <w:rPr>
      <w:lang w:val="fr-FR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B0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444E7"/>
    <w:rPr>
      <w:color w:val="800080"/>
      <w:u w:val="single"/>
    </w:rPr>
  </w:style>
  <w:style w:type="paragraph" w:customStyle="1" w:styleId="msonormal0">
    <w:name w:val="msonormal"/>
    <w:basedOn w:val="Normalny"/>
    <w:rsid w:val="005444E7"/>
    <w:pPr>
      <w:widowControl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font5">
    <w:name w:val="font5"/>
    <w:basedOn w:val="Normalny"/>
    <w:rsid w:val="005444E7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pl-PL" w:eastAsia="pl-PL"/>
    </w:rPr>
  </w:style>
  <w:style w:type="paragraph" w:customStyle="1" w:styleId="xl89">
    <w:name w:val="xl89"/>
    <w:basedOn w:val="Normalny"/>
    <w:rsid w:val="005444E7"/>
    <w:pPr>
      <w:widowControl/>
      <w:suppressAutoHyphens w:val="0"/>
      <w:spacing w:before="100" w:beforeAutospacing="1" w:after="100" w:afterAutospacing="1"/>
      <w:jc w:val="center"/>
    </w:pPr>
    <w:rPr>
      <w:lang w:val="pl-PL" w:eastAsia="pl-PL"/>
    </w:rPr>
  </w:style>
  <w:style w:type="paragraph" w:customStyle="1" w:styleId="xl90">
    <w:name w:val="xl90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91">
    <w:name w:val="xl91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2">
    <w:name w:val="xl92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93">
    <w:name w:val="xl93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4">
    <w:name w:val="xl94"/>
    <w:basedOn w:val="Normalny"/>
    <w:rsid w:val="005444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5">
    <w:name w:val="xl95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6">
    <w:name w:val="xl96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7">
    <w:name w:val="xl97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8">
    <w:name w:val="xl98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9">
    <w:name w:val="xl99"/>
    <w:basedOn w:val="Normalny"/>
    <w:rsid w:val="005444E7"/>
    <w:pPr>
      <w:widowControl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100">
    <w:name w:val="xl100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101">
    <w:name w:val="xl101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2">
    <w:name w:val="xl102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pl-PL" w:eastAsia="pl-PL"/>
    </w:rPr>
  </w:style>
  <w:style w:type="paragraph" w:customStyle="1" w:styleId="xl103">
    <w:name w:val="xl103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4">
    <w:name w:val="xl104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105">
    <w:name w:val="xl105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6">
    <w:name w:val="xl106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8">
    <w:name w:val="xl108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09">
    <w:name w:val="xl109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10">
    <w:name w:val="xl110"/>
    <w:basedOn w:val="Normalny"/>
    <w:rsid w:val="005444E7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1">
    <w:name w:val="xl111"/>
    <w:basedOn w:val="Normalny"/>
    <w:rsid w:val="005444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2">
    <w:name w:val="xl112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lang w:val="pl-PL" w:eastAsia="pl-PL"/>
    </w:rPr>
  </w:style>
  <w:style w:type="paragraph" w:customStyle="1" w:styleId="xl113">
    <w:name w:val="xl113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114">
    <w:name w:val="xl114"/>
    <w:basedOn w:val="Normalny"/>
    <w:rsid w:val="005444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5">
    <w:name w:val="xl115"/>
    <w:basedOn w:val="Normalny"/>
    <w:rsid w:val="005444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6">
    <w:name w:val="xl116"/>
    <w:basedOn w:val="Normalny"/>
    <w:rsid w:val="005444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16"/>
      <w:szCs w:val="16"/>
      <w:lang w:val="pl-PL" w:eastAsia="pl-PL"/>
    </w:rPr>
  </w:style>
  <w:style w:type="paragraph" w:customStyle="1" w:styleId="xl117">
    <w:name w:val="xl117"/>
    <w:basedOn w:val="Normalny"/>
    <w:rsid w:val="005444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8">
    <w:name w:val="xl118"/>
    <w:basedOn w:val="Normalny"/>
    <w:rsid w:val="005515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119">
    <w:name w:val="xl119"/>
    <w:basedOn w:val="Normalny"/>
    <w:rsid w:val="005515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pl-PL" w:eastAsia="pl-PL"/>
    </w:rPr>
  </w:style>
  <w:style w:type="paragraph" w:customStyle="1" w:styleId="xl120">
    <w:name w:val="xl120"/>
    <w:basedOn w:val="Normalny"/>
    <w:rsid w:val="005515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21">
    <w:name w:val="xl121"/>
    <w:basedOn w:val="Normalny"/>
    <w:rsid w:val="005515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2">
    <w:name w:val="xl122"/>
    <w:basedOn w:val="Normalny"/>
    <w:rsid w:val="005515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3">
    <w:name w:val="xl123"/>
    <w:basedOn w:val="Normalny"/>
    <w:rsid w:val="00551559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4">
    <w:name w:val="xl124"/>
    <w:basedOn w:val="Normalny"/>
    <w:rsid w:val="005515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5">
    <w:name w:val="xl125"/>
    <w:basedOn w:val="Normalny"/>
    <w:rsid w:val="00551559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6">
    <w:name w:val="xl126"/>
    <w:basedOn w:val="Normalny"/>
    <w:rsid w:val="005515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CD77-1047-4634-838F-FDF4E2C7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 leg</dc:creator>
  <cp:lastModifiedBy>PC</cp:lastModifiedBy>
  <cp:revision>3</cp:revision>
  <cp:lastPrinted>2018-12-18T09:32:00Z</cp:lastPrinted>
  <dcterms:created xsi:type="dcterms:W3CDTF">2018-12-18T09:31:00Z</dcterms:created>
  <dcterms:modified xsi:type="dcterms:W3CDTF">2018-12-18T09:33:00Z</dcterms:modified>
</cp:coreProperties>
</file>